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BB3565">
        <w:rPr>
          <w:rFonts w:ascii="Century Gothic" w:hAnsi="Century Gothic"/>
          <w:b/>
          <w:color w:val="000000"/>
          <w:sz w:val="20"/>
          <w:szCs w:val="20"/>
        </w:rPr>
        <w:t>8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0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E4" w:rsidRDefault="00AB12E4" w:rsidP="00CD0D67">
      <w:pPr>
        <w:spacing w:after="0" w:line="240" w:lineRule="auto"/>
      </w:pPr>
      <w:r>
        <w:separator/>
      </w:r>
    </w:p>
  </w:endnote>
  <w:endnote w:type="continuationSeparator" w:id="0">
    <w:p w:rsidR="00AB12E4" w:rsidRDefault="00AB12E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E4" w:rsidRDefault="00AB12E4" w:rsidP="00CD0D67">
      <w:pPr>
        <w:spacing w:after="0" w:line="240" w:lineRule="auto"/>
      </w:pPr>
      <w:r>
        <w:separator/>
      </w:r>
    </w:p>
  </w:footnote>
  <w:footnote w:type="continuationSeparator" w:id="0">
    <w:p w:rsidR="00AB12E4" w:rsidRDefault="00AB12E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2F7"/>
    <w:rsid w:val="000C6328"/>
    <w:rsid w:val="000F54F4"/>
    <w:rsid w:val="00100307"/>
    <w:rsid w:val="001028AC"/>
    <w:rsid w:val="00105C68"/>
    <w:rsid w:val="001241C9"/>
    <w:rsid w:val="00140310"/>
    <w:rsid w:val="00144685"/>
    <w:rsid w:val="00167465"/>
    <w:rsid w:val="00187A0C"/>
    <w:rsid w:val="001A3B42"/>
    <w:rsid w:val="001F38C1"/>
    <w:rsid w:val="00207165"/>
    <w:rsid w:val="00212795"/>
    <w:rsid w:val="002547C9"/>
    <w:rsid w:val="00261EC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B12E4"/>
    <w:rsid w:val="00AF10AC"/>
    <w:rsid w:val="00B51FDE"/>
    <w:rsid w:val="00B56DEB"/>
    <w:rsid w:val="00B7007D"/>
    <w:rsid w:val="00B91A6A"/>
    <w:rsid w:val="00B96031"/>
    <w:rsid w:val="00BB1BED"/>
    <w:rsid w:val="00BB3565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C072C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895F-73DE-4AE1-8C3F-65A14946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8T11:18:00Z</dcterms:created>
  <dcterms:modified xsi:type="dcterms:W3CDTF">2021-05-28T11:18:00Z</dcterms:modified>
</cp:coreProperties>
</file>